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088_1_1167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e63e9991094b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álně ovládaný permanentní břemenový magnet MLAY10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MS-810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álně ovládaný permanentní břemenový magnet MLAY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1000 LIFT MAGNET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8x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e63e9991094b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